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5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DC6D3B">
        <w:rPr>
          <w:rFonts w:cs="Arial"/>
          <w:szCs w:val="20"/>
        </w:rPr>
        <w:pict w14:anchorId="0AAFE837">
          <v:shape id="_x0000_i1026" type="#_x0000_t75" style="width:239.45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36F56D5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40425D" w:rsidRPr="0057461A">
        <w:rPr>
          <w:rFonts w:cs="Arial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9D0425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9D0425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77777777" w:rsidR="009D0425" w:rsidRPr="0057461A" w:rsidRDefault="009D0425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0BD1A421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</w:t>
      </w:r>
      <w:proofErr w:type="spellStart"/>
      <w:r w:rsidRPr="0057461A">
        <w:rPr>
          <w:rFonts w:cs="Arial"/>
          <w:szCs w:val="20"/>
        </w:rPr>
        <w:t>Sheets</w:t>
      </w:r>
      <w:proofErr w:type="spellEnd"/>
      <w:r w:rsidRPr="0057461A">
        <w:rPr>
          <w:rFonts w:cs="Arial"/>
          <w:szCs w:val="20"/>
        </w:rPr>
        <w:t xml:space="preserve">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8F7C4C2" w:rsidR="00127F04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06023379" wp14:editId="595EBFB3">
            <wp:extent cx="5760720" cy="30905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892303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892303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892303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6A9F60DE" w:rsidR="00FA4BD2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1E422D89" wp14:editId="44B18DF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57461A" w:rsidRDefault="00EA0826" w:rsidP="005451A6">
      <w:pPr>
        <w:pStyle w:val="Legenda"/>
        <w:rPr>
          <w:rFonts w:cs="Arial"/>
        </w:rPr>
      </w:pPr>
      <w:bookmarkStart w:id="10" w:name="_Toc11892303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42D63E38" w:rsidR="00EA0826" w:rsidRPr="0057461A" w:rsidRDefault="00127F04" w:rsidP="00075D00">
      <w:pPr>
        <w:pStyle w:val="Nagwek4"/>
      </w:pPr>
      <w:r w:rsidRPr="0057461A">
        <w:rPr>
          <w:noProof/>
        </w:rPr>
        <w:drawing>
          <wp:inline distT="0" distB="0" distL="0" distR="0" wp14:anchorId="06621D19" wp14:editId="070AD0B7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2F5220BE" w:rsidR="00B62AF2" w:rsidRPr="0057461A" w:rsidRDefault="00EA0826" w:rsidP="005451A6">
      <w:pPr>
        <w:pStyle w:val="Legenda"/>
        <w:rPr>
          <w:rFonts w:cs="Arial"/>
        </w:rPr>
      </w:pPr>
      <w:bookmarkStart w:id="11" w:name="_Toc11892303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18FADEBE" w14:textId="77777777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64E24F24" w14:textId="2D0C7BA1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52EFA9A0" w14:textId="77777777" w:rsidR="009663BC" w:rsidRPr="0057461A" w:rsidRDefault="009663BC" w:rsidP="009663BC">
      <w:pPr>
        <w:pStyle w:val="Akapitzlist"/>
        <w:ind w:left="1069"/>
        <w:jc w:val="both"/>
        <w:rPr>
          <w:rFonts w:cs="Arial"/>
          <w:szCs w:val="20"/>
        </w:rPr>
      </w:pP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0E6E024B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6BA83F9A" w:rsidR="002039DC" w:rsidRPr="0057461A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54395C4A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 LiteDB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2F68BC95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 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648017C4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wersji  ASP .NET Core 5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 w:rsidRPr="0057461A">
        <w:rPr>
          <w:rFonts w:cs="Arial"/>
          <w:szCs w:val="20"/>
        </w:rPr>
        <w:t>backendowa</w:t>
      </w:r>
      <w:proofErr w:type="spellEnd"/>
      <w:r w:rsidR="00746E27" w:rsidRPr="0057461A">
        <w:rPr>
          <w:rFonts w:cs="Arial"/>
          <w:szCs w:val="20"/>
        </w:rPr>
        <w:t xml:space="preserve"> aplikacji. Dodatkowo natywnie współpracuje z systemem kontrolowania wersji Git. </w:t>
      </w:r>
    </w:p>
    <w:p w14:paraId="02E30655" w14:textId="68896EF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wersji  Microsoft Visual Studio </w:t>
      </w:r>
      <w:proofErr w:type="spellStart"/>
      <w:r w:rsidRPr="0057461A">
        <w:rPr>
          <w:rFonts w:cs="Arial"/>
          <w:szCs w:val="20"/>
        </w:rPr>
        <w:t>Community</w:t>
      </w:r>
      <w:proofErr w:type="spellEnd"/>
      <w:r w:rsidRPr="0057461A">
        <w:rPr>
          <w:rFonts w:cs="Arial"/>
          <w:szCs w:val="20"/>
        </w:rPr>
        <w:t xml:space="preserve">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 xml:space="preserve">Visual Studio </w:t>
      </w:r>
      <w:proofErr w:type="spellStart"/>
      <w:r w:rsidRPr="0057461A">
        <w:t>Code</w:t>
      </w:r>
      <w:bookmarkEnd w:id="23"/>
      <w:proofErr w:type="spellEnd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Visual Studio </w:t>
      </w:r>
      <w:proofErr w:type="spellStart"/>
      <w:r w:rsidRPr="0057461A">
        <w:rPr>
          <w:rFonts w:cs="Arial"/>
          <w:szCs w:val="20"/>
        </w:rPr>
        <w:t>Code</w:t>
      </w:r>
      <w:proofErr w:type="spellEnd"/>
      <w:r w:rsidRPr="0057461A">
        <w:rPr>
          <w:rFonts w:cs="Arial"/>
          <w:szCs w:val="20"/>
        </w:rPr>
        <w:t xml:space="preserve">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57F70265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wersji  Visual Studio </w:t>
      </w:r>
      <w:proofErr w:type="spellStart"/>
      <w:r w:rsidRPr="0057461A">
        <w:rPr>
          <w:rFonts w:cs="Arial"/>
          <w:szCs w:val="20"/>
        </w:rPr>
        <w:t>Code</w:t>
      </w:r>
      <w:proofErr w:type="spellEnd"/>
      <w:r w:rsidRPr="0057461A">
        <w:rPr>
          <w:rFonts w:cs="Arial"/>
          <w:szCs w:val="20"/>
        </w:rPr>
        <w:t xml:space="preserve">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Axios</w:t>
      </w:r>
      <w:proofErr w:type="spellEnd"/>
      <w:r>
        <w:rPr>
          <w:rFonts w:cs="Arial"/>
          <w:szCs w:val="20"/>
        </w:rPr>
        <w:t xml:space="preserve"> to prosty klient HTTP oparty na obietnicy przeglądarki i node.js </w:t>
      </w:r>
      <w:proofErr w:type="spellStart"/>
      <w:r>
        <w:rPr>
          <w:rFonts w:cs="Arial"/>
          <w:szCs w:val="20"/>
        </w:rPr>
        <w:t>Axios</w:t>
      </w:r>
      <w:proofErr w:type="spellEnd"/>
      <w:r>
        <w:rPr>
          <w:rFonts w:cs="Arial"/>
          <w:szCs w:val="20"/>
        </w:rPr>
        <w:t xml:space="preserve">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5ADEEF62" w14:textId="1B1C6DFB" w:rsidR="009D0425" w:rsidRPr="00F34C89" w:rsidRDefault="009D0425" w:rsidP="00981541">
      <w:pPr>
        <w:jc w:val="both"/>
        <w:rPr>
          <w:rFonts w:cs="Arial"/>
          <w:szCs w:val="20"/>
        </w:rPr>
      </w:pPr>
    </w:p>
    <w:p w14:paraId="2CB3F0A1" w14:textId="7940F6C1" w:rsidR="009D0425" w:rsidRPr="00F34C89" w:rsidRDefault="009D0425" w:rsidP="00981541">
      <w:pPr>
        <w:jc w:val="both"/>
        <w:rPr>
          <w:rFonts w:cs="Arial"/>
          <w:szCs w:val="20"/>
        </w:rPr>
      </w:pPr>
    </w:p>
    <w:p w14:paraId="4C474E10" w14:textId="25920B37" w:rsidR="009D0425" w:rsidRPr="00F34C89" w:rsidRDefault="009D0425" w:rsidP="00981541">
      <w:pPr>
        <w:jc w:val="both"/>
        <w:rPr>
          <w:rFonts w:cs="Arial"/>
          <w:szCs w:val="20"/>
        </w:rPr>
      </w:pPr>
    </w:p>
    <w:p w14:paraId="6EC4F28D" w14:textId="64AEDB4D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25" w:name="_Toc119345090"/>
      <w:r w:rsidRPr="0057461A">
        <w:rPr>
          <w:highlight w:val="yellow"/>
        </w:rPr>
        <w:lastRenderedPageBreak/>
        <w:t>4.</w:t>
      </w:r>
      <w:r w:rsidRPr="0057461A">
        <w:rPr>
          <w:sz w:val="18"/>
          <w:szCs w:val="18"/>
          <w:highlight w:val="yellow"/>
        </w:rPr>
        <w:tab/>
      </w:r>
      <w:r w:rsidRPr="0057461A">
        <w:rPr>
          <w:highlight w:val="yellow"/>
        </w:rPr>
        <w:t>Projekt aplikacji - implementacja</w:t>
      </w:r>
      <w:bookmarkEnd w:id="25"/>
      <w:r w:rsidRPr="0057461A">
        <w:rPr>
          <w:highlight w:val="yellow"/>
        </w:rPr>
        <w:t xml:space="preserve"> </w:t>
      </w:r>
    </w:p>
    <w:p w14:paraId="401A6FB8" w14:textId="4278F2B1" w:rsidR="00D473D7" w:rsidRPr="0057461A" w:rsidRDefault="0082313D" w:rsidP="00D473D7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Rozdział przedstawia wymagania stawiane aplikacji internetowej służącej do utrzymania / ewidencji roślin. W rozdziale omawiane są kolejno wymagania biznesowe, funkcjonalne użytkownika </w:t>
      </w:r>
      <w:r w:rsidR="00263D7D" w:rsidRPr="0057461A">
        <w:rPr>
          <w:rFonts w:cs="Arial"/>
          <w:szCs w:val="20"/>
          <w:highlight w:val="yellow"/>
        </w:rPr>
        <w:t>W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6" w:name="_Toc118923037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</w:t>
      </w:r>
      <w:proofErr w:type="spellStart"/>
      <w:r w:rsidRPr="0057461A">
        <w:rPr>
          <w:rFonts w:cs="Arial"/>
        </w:rPr>
        <w:t>Startup.cs</w:t>
      </w:r>
      <w:bookmarkEnd w:id="26"/>
      <w:proofErr w:type="spellEnd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</w:t>
      </w:r>
      <w:proofErr w:type="spellStart"/>
      <w:r w:rsidRPr="0057461A">
        <w:rPr>
          <w:rFonts w:cs="Arial"/>
          <w:szCs w:val="20"/>
        </w:rPr>
        <w:t>dependency</w:t>
      </w:r>
      <w:proofErr w:type="spellEnd"/>
      <w:r w:rsidRPr="0057461A">
        <w:rPr>
          <w:rFonts w:cs="Arial"/>
          <w:szCs w:val="20"/>
        </w:rPr>
        <w:t xml:space="preserve"> </w:t>
      </w:r>
      <w:proofErr w:type="spellStart"/>
      <w:r w:rsidRPr="0057461A">
        <w:rPr>
          <w:rFonts w:cs="Arial"/>
          <w:szCs w:val="20"/>
        </w:rPr>
        <w:t>injection</w:t>
      </w:r>
      <w:proofErr w:type="spellEnd"/>
      <w:r w:rsidRPr="0057461A">
        <w:rPr>
          <w:rFonts w:cs="Arial"/>
          <w:szCs w:val="20"/>
        </w:rPr>
        <w:t xml:space="preserve">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proofErr w:type="spellStart"/>
      <w:r w:rsidRPr="0057461A">
        <w:rPr>
          <w:rFonts w:cs="Arial"/>
          <w:szCs w:val="20"/>
          <w:highlight w:val="darkGray"/>
        </w:rPr>
        <w:t>scoped</w:t>
      </w:r>
      <w:proofErr w:type="spellEnd"/>
      <w:r w:rsidRPr="0057461A">
        <w:rPr>
          <w:rFonts w:cs="Arial"/>
          <w:szCs w:val="20"/>
          <w:highlight w:val="darkGray"/>
        </w:rPr>
        <w:t xml:space="preserve">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7" w:name="_Toc118923038"/>
      <w:proofErr w:type="spellStart"/>
      <w:r w:rsidRPr="0057461A">
        <w:rPr>
          <w:rFonts w:cs="Arial"/>
          <w:lang w:val="en-US"/>
        </w:rPr>
        <w:t>Rysunek</w:t>
      </w:r>
      <w:proofErr w:type="spellEnd"/>
      <w:r w:rsidRPr="0057461A">
        <w:rPr>
          <w:rFonts w:cs="Arial"/>
          <w:lang w:val="en-US"/>
        </w:rPr>
        <w:t xml:space="preserve">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</w:t>
      </w:r>
      <w:proofErr w:type="spellStart"/>
      <w:r w:rsidRPr="0057461A">
        <w:rPr>
          <w:rFonts w:cs="Arial"/>
          <w:lang w:val="en-US"/>
        </w:rPr>
        <w:t>pliku</w:t>
      </w:r>
      <w:proofErr w:type="spellEnd"/>
      <w:r w:rsidRPr="0057461A">
        <w:rPr>
          <w:rFonts w:cs="Arial"/>
          <w:lang w:val="en-US"/>
        </w:rPr>
        <w:t xml:space="preserve"> Services/</w:t>
      </w:r>
      <w:proofErr w:type="spellStart"/>
      <w:r w:rsidRPr="0057461A">
        <w:rPr>
          <w:rFonts w:cs="Arial"/>
          <w:lang w:val="en-US"/>
        </w:rPr>
        <w:t>TaxonomyProvider.cs</w:t>
      </w:r>
      <w:bookmarkEnd w:id="27"/>
      <w:proofErr w:type="spellEnd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Pr="0057461A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</w:t>
      </w:r>
      <w:proofErr w:type="spellStart"/>
      <w:r w:rsidRPr="0057461A">
        <w:rPr>
          <w:rFonts w:cs="Arial"/>
        </w:rPr>
        <w:t>RegisterRepository.cs</w:t>
      </w:r>
      <w:proofErr w:type="spellEnd"/>
    </w:p>
    <w:p w14:paraId="5AB83FA8" w14:textId="77777777" w:rsidR="005451A6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 xml:space="preserve">Na Rysunku 8. przedstawiono implementację serwisu </w:t>
      </w:r>
      <w:proofErr w:type="spellStart"/>
      <w:r w:rsidRPr="0057461A">
        <w:rPr>
          <w:rFonts w:cs="Arial"/>
          <w:szCs w:val="20"/>
        </w:rPr>
        <w:t>RegisterRepository.cs</w:t>
      </w:r>
      <w:proofErr w:type="spellEnd"/>
      <w:r w:rsidRPr="0057461A">
        <w:rPr>
          <w:rFonts w:cs="Arial"/>
          <w:szCs w:val="20"/>
        </w:rPr>
        <w:t>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57461A" w:rsidRDefault="0082313D" w:rsidP="003862FE">
      <w:pPr>
        <w:pStyle w:val="Nagwek2"/>
        <w:rPr>
          <w:highlight w:val="yellow"/>
        </w:rPr>
      </w:pPr>
      <w:bookmarkStart w:id="28" w:name="_Toc119345091"/>
      <w:r w:rsidRPr="0057461A">
        <w:rPr>
          <w:highlight w:val="yellow"/>
        </w:rPr>
        <w:t>4.1.</w:t>
      </w:r>
      <w:r w:rsidRPr="0057461A">
        <w:rPr>
          <w:highlight w:val="yellow"/>
        </w:rPr>
        <w:tab/>
        <w:t>Diagram</w:t>
      </w:r>
      <w:bookmarkEnd w:id="28"/>
    </w:p>
    <w:p w14:paraId="1930E284" w14:textId="3E76A210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29" w:name="_Toc119345092"/>
      <w:r w:rsidRPr="0057461A">
        <w:rPr>
          <w:highlight w:val="yellow"/>
        </w:rPr>
        <w:lastRenderedPageBreak/>
        <w:t>4.2.</w:t>
      </w:r>
      <w:r w:rsidRPr="0057461A">
        <w:rPr>
          <w:highlight w:val="yellow"/>
        </w:rPr>
        <w:tab/>
        <w:t>Wyjątki</w:t>
      </w:r>
      <w:bookmarkEnd w:id="29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0" w:name="_Toc119345093"/>
      <w:r w:rsidRPr="0057461A">
        <w:rPr>
          <w:highlight w:val="yellow"/>
        </w:rPr>
        <w:t>4.3.</w:t>
      </w:r>
      <w:r w:rsidRPr="0057461A">
        <w:rPr>
          <w:highlight w:val="yellow"/>
        </w:rPr>
        <w:tab/>
        <w:t>Adresowanie</w:t>
      </w:r>
      <w:bookmarkEnd w:id="30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013204D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1" w:name="_Toc119345094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1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2" w:name="_Toc119345095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2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4478C3F" w14:textId="47DC0C33" w:rsidR="009D0425" w:rsidRDefault="009D0425" w:rsidP="00981541">
      <w:pPr>
        <w:jc w:val="both"/>
        <w:rPr>
          <w:rFonts w:cs="Arial"/>
          <w:szCs w:val="20"/>
        </w:rPr>
      </w:pPr>
    </w:p>
    <w:p w14:paraId="5FCCED06" w14:textId="53ADD99E" w:rsidR="009D0425" w:rsidRDefault="009D0425" w:rsidP="00981541">
      <w:pPr>
        <w:jc w:val="both"/>
        <w:rPr>
          <w:rFonts w:cs="Arial"/>
          <w:szCs w:val="20"/>
        </w:rPr>
      </w:pPr>
    </w:p>
    <w:p w14:paraId="4F826574" w14:textId="587AF1EC" w:rsidR="009D0425" w:rsidRDefault="009D0425" w:rsidP="00981541">
      <w:pPr>
        <w:jc w:val="both"/>
        <w:rPr>
          <w:rFonts w:cs="Arial"/>
          <w:szCs w:val="20"/>
        </w:rPr>
      </w:pPr>
    </w:p>
    <w:p w14:paraId="7F9FE251" w14:textId="33BA39BC" w:rsidR="009D0425" w:rsidRDefault="009D0425" w:rsidP="00981541">
      <w:pPr>
        <w:jc w:val="both"/>
        <w:rPr>
          <w:rFonts w:cs="Arial"/>
          <w:szCs w:val="20"/>
        </w:rPr>
      </w:pPr>
    </w:p>
    <w:p w14:paraId="0A45A1F7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19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0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7777777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hyperlink r:id="rId21" w:history="1">
        <w:r w:rsidRPr="00075D00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777777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hyperlink r:id="rId22" w:history="1">
        <w:r w:rsidRPr="00075D00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hyperlink r:id="rId23" w:history="1">
        <w:r w:rsidRPr="00075D00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4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7777777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hyperlink r:id="rId25" w:history="1">
        <w:r w:rsidRPr="00075D00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1E5E60AD" w14:textId="01ED93AF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8]</w:t>
      </w: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1C527F4B" w14:textId="5E555E1D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0C08615E" w14:textId="7A478DCE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618095B" w14:textId="178485F3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40A74BBF" w14:textId="2E705CF3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3" w:name="_Toc119345096"/>
      <w:r w:rsidRPr="0057461A"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3"/>
    </w:p>
    <w:p w14:paraId="5F19D5EA" w14:textId="6A7B3AAE" w:rsidR="00442066" w:rsidRPr="00075D00" w:rsidRDefault="00442066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8923032" w:history="1">
        <w:r w:rsidRPr="00075D00">
          <w:rPr>
            <w:rStyle w:val="Hipercze"/>
            <w:rFonts w:cs="Arial"/>
            <w:noProof/>
            <w:szCs w:val="20"/>
          </w:rPr>
          <w:t>Rysunek 1. Interfejs graficzny – strona główna</w:t>
        </w:r>
        <w:r w:rsidRPr="00075D00">
          <w:rPr>
            <w:rFonts w:cs="Arial"/>
            <w:noProof/>
            <w:webHidden/>
            <w:szCs w:val="20"/>
          </w:rPr>
          <w:tab/>
        </w:r>
        <w:r w:rsidRPr="00075D00">
          <w:rPr>
            <w:rFonts w:cs="Arial"/>
            <w:noProof/>
            <w:webHidden/>
            <w:szCs w:val="20"/>
          </w:rPr>
          <w:fldChar w:fldCharType="begin"/>
        </w:r>
        <w:r w:rsidRPr="00075D00">
          <w:rPr>
            <w:rFonts w:cs="Arial"/>
            <w:noProof/>
            <w:webHidden/>
            <w:szCs w:val="20"/>
          </w:rPr>
          <w:instrText xml:space="preserve"> PAGEREF _Toc118923032 \h </w:instrText>
        </w:r>
        <w:r w:rsidRPr="00075D00">
          <w:rPr>
            <w:rFonts w:cs="Arial"/>
            <w:noProof/>
            <w:webHidden/>
            <w:szCs w:val="20"/>
          </w:rPr>
        </w:r>
        <w:r w:rsidRPr="00075D00">
          <w:rPr>
            <w:rFonts w:cs="Arial"/>
            <w:noProof/>
            <w:webHidden/>
            <w:szCs w:val="20"/>
          </w:rPr>
          <w:fldChar w:fldCharType="separate"/>
        </w:r>
        <w:r w:rsidRPr="00075D00">
          <w:rPr>
            <w:rFonts w:cs="Arial"/>
            <w:noProof/>
            <w:webHidden/>
            <w:szCs w:val="20"/>
          </w:rPr>
          <w:t>6</w:t>
        </w:r>
        <w:r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D30628C" w14:textId="315DFC98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3" w:history="1">
        <w:r w:rsidR="00442066" w:rsidRPr="00075D00">
          <w:rPr>
            <w:rStyle w:val="Hipercze"/>
            <w:rFonts w:cs="Arial"/>
            <w:noProof/>
            <w:szCs w:val="20"/>
          </w:rPr>
          <w:t>Rysunek 2. Interfejs graficzny – ewidencj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3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4418E51" w14:textId="48C7948C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4" w:history="1">
        <w:r w:rsidR="00442066" w:rsidRPr="00075D00">
          <w:rPr>
            <w:rStyle w:val="Hipercze"/>
            <w:rFonts w:cs="Arial"/>
            <w:noProof/>
            <w:szCs w:val="20"/>
          </w:rPr>
          <w:t>Rysunek 3. Interfejs graficzny – formularz edycji pól z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4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21FDA433" w14:textId="73EE665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5" w:history="1">
        <w:r w:rsidR="00442066" w:rsidRPr="00075D00">
          <w:rPr>
            <w:rStyle w:val="Hipercze"/>
            <w:rFonts w:cs="Arial"/>
            <w:noProof/>
            <w:szCs w:val="20"/>
          </w:rPr>
          <w:t>Rysunek 4. Interfejs graficzny – ochron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5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A910C26" w14:textId="130411D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6" w:history="1">
        <w:r w:rsidR="00442066" w:rsidRPr="00075D00">
          <w:rPr>
            <w:rStyle w:val="Hipercze"/>
            <w:rFonts w:cs="Arial"/>
            <w:noProof/>
            <w:szCs w:val="20"/>
          </w:rPr>
          <w:t>Rysunek 5. Interfejs graficzny – dodawanie nowego wpisu do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6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98BDC8E" w14:textId="6EDC746D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7" w:history="1">
        <w:r w:rsidR="00442066" w:rsidRPr="00075D00">
          <w:rPr>
            <w:rStyle w:val="Hipercze"/>
            <w:rFonts w:cs="Arial"/>
            <w:noProof/>
            <w:szCs w:val="20"/>
          </w:rPr>
          <w:t>Rysunek 6. Fragment pliku Startup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7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1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59909C2" w14:textId="4A29A299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8" w:history="1">
        <w:r w:rsidR="00442066" w:rsidRPr="00075D00">
          <w:rPr>
            <w:rStyle w:val="Hipercze"/>
            <w:rFonts w:cs="Arial"/>
            <w:noProof/>
            <w:szCs w:val="20"/>
            <w:lang w:val="en-US"/>
          </w:rPr>
          <w:t>Rysunek 7</w:t>
        </w:r>
        <w:r w:rsidR="00442066" w:rsidRPr="00075D00">
          <w:rPr>
            <w:rStyle w:val="Hipercze"/>
            <w:rFonts w:cs="Arial"/>
            <w:noProof/>
            <w:szCs w:val="20"/>
          </w:rPr>
          <w:t>.</w:t>
        </w:r>
        <w:r w:rsidR="00442066" w:rsidRPr="00075D00">
          <w:rPr>
            <w:rStyle w:val="Hipercze"/>
            <w:rFonts w:cs="Arial"/>
            <w:noProof/>
            <w:szCs w:val="20"/>
            <w:lang w:val="en-US"/>
          </w:rPr>
          <w:t xml:space="preserve"> Fragment pliku Services/TaxonomyProvider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8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2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6ACA539" w14:textId="2B18069C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CCA0" w14:textId="77777777" w:rsidR="004A623F" w:rsidRDefault="004A623F" w:rsidP="005700BE">
      <w:pPr>
        <w:spacing w:line="240" w:lineRule="auto"/>
      </w:pPr>
      <w:r>
        <w:separator/>
      </w:r>
    </w:p>
  </w:endnote>
  <w:endnote w:type="continuationSeparator" w:id="0">
    <w:p w14:paraId="38E7A349" w14:textId="77777777" w:rsidR="004A623F" w:rsidRDefault="004A623F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2636" w14:textId="77777777" w:rsidR="004A623F" w:rsidRDefault="004A623F" w:rsidP="005700BE">
      <w:pPr>
        <w:spacing w:line="240" w:lineRule="auto"/>
      </w:pPr>
      <w:r>
        <w:separator/>
      </w:r>
    </w:p>
  </w:footnote>
  <w:footnote w:type="continuationSeparator" w:id="0">
    <w:p w14:paraId="233F5FE5" w14:textId="77777777" w:rsidR="004A623F" w:rsidRDefault="004A623F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7138C"/>
    <w:rsid w:val="00074447"/>
    <w:rsid w:val="00075D00"/>
    <w:rsid w:val="00092F92"/>
    <w:rsid w:val="0009602C"/>
    <w:rsid w:val="000A4A91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E0F2B"/>
    <w:rsid w:val="002039DC"/>
    <w:rsid w:val="002115C1"/>
    <w:rsid w:val="00263D7D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6065"/>
    <w:rsid w:val="00673BDF"/>
    <w:rsid w:val="00682946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5076"/>
    <w:rsid w:val="0083586D"/>
    <w:rsid w:val="00851E08"/>
    <w:rsid w:val="008558B2"/>
    <w:rsid w:val="0086290D"/>
    <w:rsid w:val="00862A46"/>
    <w:rsid w:val="008A0322"/>
    <w:rsid w:val="008C4823"/>
    <w:rsid w:val="008C4957"/>
    <w:rsid w:val="008C4F71"/>
    <w:rsid w:val="008E28C7"/>
    <w:rsid w:val="008F3682"/>
    <w:rsid w:val="00903DDD"/>
    <w:rsid w:val="0092094D"/>
    <w:rsid w:val="00954CE0"/>
    <w:rsid w:val="009608FB"/>
    <w:rsid w:val="009663BC"/>
    <w:rsid w:val="00966504"/>
    <w:rsid w:val="00981541"/>
    <w:rsid w:val="009D0425"/>
    <w:rsid w:val="009E63F5"/>
    <w:rsid w:val="009F3512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CF293D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2076F"/>
    <w:rsid w:val="00E20B6A"/>
    <w:rsid w:val="00E27272"/>
    <w:rsid w:val="00E92D55"/>
    <w:rsid w:val="00EA0826"/>
    <w:rsid w:val="00EB77BD"/>
    <w:rsid w:val="00EF4066"/>
    <w:rsid w:val="00F02212"/>
    <w:rsid w:val="00F34C89"/>
    <w:rsid w:val="00F51243"/>
    <w:rsid w:val="00F53FA3"/>
    <w:rsid w:val="00FA4BD2"/>
    <w:rsid w:val="00FB462E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orldfloraonline.org/downloadData;jsessionid=DEBD4E00FC95C2339448A54AFD104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repositories/working-with-files/managing-large-files/about-large-files-on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SP.NET_Core" TargetMode="Externa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bootstrap-vue.org/docs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itedb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3621</Words>
  <Characters>21729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64</cp:revision>
  <dcterms:created xsi:type="dcterms:W3CDTF">2022-05-18T20:55:00Z</dcterms:created>
  <dcterms:modified xsi:type="dcterms:W3CDTF">2022-11-14T19:17:00Z</dcterms:modified>
</cp:coreProperties>
</file>